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D6757" w14:textId="77777777" w:rsidR="007A421D" w:rsidRDefault="007A421D" w:rsidP="007A421D">
      <w:pPr>
        <w:spacing w:after="0" w:line="36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São Paulo, </w:t>
      </w:r>
      <w:proofErr w:type="spellStart"/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xx</w:t>
      </w:r>
      <w:proofErr w:type="spellEnd"/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xxxxxx</w:t>
      </w:r>
      <w:proofErr w:type="spellEnd"/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de 2026.</w:t>
      </w:r>
    </w:p>
    <w:p w14:paraId="4CC274CF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5B07FAF2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5C32F645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À</w:t>
      </w:r>
    </w:p>
    <w:p w14:paraId="2A1EA589" w14:textId="77777777" w:rsidR="007A421D" w:rsidRP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r w:rsidRPr="007A421D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FUNDAÇÃO PARA O DESENVOLVIMENTO TECNOLÓGICO DA ENGENHARIA</w:t>
      </w:r>
    </w:p>
    <w:p w14:paraId="74C144E5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lma. Sra. Diretora Superintendente</w:t>
      </w:r>
    </w:p>
    <w:p w14:paraId="357CF403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ra. Anapaula Haipek Campos</w:t>
      </w:r>
    </w:p>
    <w:p w14:paraId="15A9E372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187436A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2D31F96C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13A7BBF" w14:textId="2F808222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ssunto: Requerimento de aplicação de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nexigibilidade</w:t>
      </w:r>
      <w:r w:rsidRPr="00D5609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do procedimento concorrencial</w:t>
      </w:r>
    </w:p>
    <w:p w14:paraId="6BAA5495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07BBE43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enhora Diretora Superintendente,</w:t>
      </w:r>
    </w:p>
    <w:p w14:paraId="263EB3A2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E7E1688" w14:textId="5FA80FBD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onsiderando a necessidade de contratação de profissional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/empresa para atuar no âmbito do </w:t>
      </w:r>
      <w:r w:rsidRPr="004D44FE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ntrato nº [....]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vimos, respeitosamente, a presença de V.Sa., requerer seja aplicada a INEXIGIBILIDADE do procedimento de contratação, nos termos do art. 16 do Regulamento de Compras desta Fundação, pelo motivo a seguir:</w:t>
      </w:r>
    </w:p>
    <w:p w14:paraId="56334C17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08FAE713" w14:textId="24191ACA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Inexigibilidade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1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6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, I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aquisição de materiais, equipamentos ou gêneros que só possam ser fornecidos ou prestados por produtor, empresa ou representante comercial exclusivo;</w:t>
      </w:r>
    </w:p>
    <w:p w14:paraId="1C7F79C7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16F91C5" w14:textId="3BB3A794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(  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) Inexigibilidade com base no 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rt. 1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6</w:t>
      </w:r>
      <w:r w:rsidRPr="00BE6A6C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, I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do RC-FDTE – para contratação de serviços técnicos profissionais especializados, de natureza singular, com profissionais ou empresas de notória especialização;</w:t>
      </w:r>
    </w:p>
    <w:p w14:paraId="056476BA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626DC2B" w14:textId="0BD98A34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al pleito justifica-se por [</w:t>
      </w:r>
      <w:r w:rsidRPr="00057482">
        <w:rPr>
          <w:rFonts w:ascii="Arial" w:eastAsia="Times New Roman" w:hAnsi="Arial" w:cs="Arial"/>
          <w:b/>
          <w:bCs/>
          <w:kern w:val="0"/>
          <w:sz w:val="20"/>
          <w:szCs w:val="20"/>
          <w:highlight w:val="yellow"/>
          <w:lang w:eastAsia="pt-BR"/>
          <w14:ligatures w14:val="none"/>
        </w:rPr>
        <w:t xml:space="preserve">apresentar justificativa técnica para o pedido de </w:t>
      </w:r>
      <w:r w:rsidRPr="007A421D">
        <w:rPr>
          <w:rFonts w:ascii="Arial" w:eastAsia="Times New Roman" w:hAnsi="Arial" w:cs="Arial"/>
          <w:b/>
          <w:bCs/>
          <w:kern w:val="0"/>
          <w:sz w:val="20"/>
          <w:szCs w:val="20"/>
          <w:highlight w:val="yellow"/>
          <w:lang w:eastAsia="pt-BR"/>
          <w14:ligatures w14:val="none"/>
        </w:rPr>
        <w:t>inexigibilidade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] </w:t>
      </w: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4BD94F49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AC3927C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 contratação pretendida encontra-se devidamente justificada sob o aspecto técnico, atendendo aos princípios da eficiência, economicidade e razoabilidade, além de estar em consonância com as normas internas vigentes.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</w:p>
    <w:p w14:paraId="6BD79F9F" w14:textId="77777777" w:rsidR="007A421D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4A138B46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(    )</w:t>
      </w:r>
      <w:proofErr w:type="gram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stacamos que no orçamento geral do projeto, aprovado pela contratante, houve previsão expressa para este empenho.</w:t>
      </w:r>
    </w:p>
    <w:p w14:paraId="6AD2E7A6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380DC8BC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Diante do exposto, requer-se a autorização para formalização da contratação por dispensa de procedimento concorrencial, 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onforme justificativa acima</w:t>
      </w: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com a adoção das providências administrativas cabíveis.</w:t>
      </w:r>
    </w:p>
    <w:p w14:paraId="03DAB0B0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77B901FD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Termos em que,</w:t>
      </w:r>
    </w:p>
    <w:p w14:paraId="0F8E2DA4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Pede deferimento.</w:t>
      </w:r>
    </w:p>
    <w:p w14:paraId="5C79A140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São Paulo,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xxxxx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xxxxxxxxx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2026.</w:t>
      </w:r>
    </w:p>
    <w:p w14:paraId="412C08B0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1562C1E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[Nome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o coordenador</w:t>
      </w: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]</w:t>
      </w:r>
    </w:p>
    <w:p w14:paraId="71E74F1D" w14:textId="77777777" w:rsidR="007A421D" w:rsidRPr="00D56096" w:rsidRDefault="007A421D" w:rsidP="007A421D">
      <w:pPr>
        <w:spacing w:after="0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[Cargo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/especialidade</w:t>
      </w:r>
      <w:r w:rsidRPr="00D5609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]</w:t>
      </w:r>
    </w:p>
    <w:p w14:paraId="51D31208" w14:textId="77777777" w:rsidR="007A421D" w:rsidRDefault="007A421D" w:rsidP="007A42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67988C" w14:textId="77777777" w:rsidR="007A421D" w:rsidRDefault="007A421D" w:rsidP="007A42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53EBF5" w14:textId="77777777" w:rsidR="007A421D" w:rsidRDefault="007A421D" w:rsidP="007A42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8FD937" w14:textId="77777777" w:rsidR="007A421D" w:rsidRPr="00002303" w:rsidRDefault="007A421D" w:rsidP="007A421D">
      <w:pPr>
        <w:spacing w:after="0" w:line="360" w:lineRule="auto"/>
        <w:ind w:left="4962"/>
        <w:jc w:val="both"/>
        <w:rPr>
          <w:rFonts w:ascii="Arial" w:hAnsi="Arial" w:cs="Arial"/>
          <w:i/>
          <w:iCs/>
          <w:sz w:val="20"/>
          <w:szCs w:val="20"/>
        </w:rPr>
      </w:pPr>
      <w:r w:rsidRPr="00002303">
        <w:rPr>
          <w:rFonts w:ascii="Arial" w:hAnsi="Arial" w:cs="Arial"/>
          <w:i/>
          <w:iCs/>
          <w:sz w:val="20"/>
          <w:szCs w:val="20"/>
        </w:rPr>
        <w:t>De acordo:</w:t>
      </w:r>
    </w:p>
    <w:p w14:paraId="158CEA33" w14:textId="77777777" w:rsidR="007A421D" w:rsidRDefault="007A421D" w:rsidP="007A421D">
      <w:pPr>
        <w:spacing w:after="0" w:line="360" w:lineRule="auto"/>
        <w:ind w:left="4962"/>
        <w:jc w:val="both"/>
        <w:rPr>
          <w:rFonts w:ascii="Arial" w:hAnsi="Arial" w:cs="Arial"/>
          <w:sz w:val="20"/>
          <w:szCs w:val="20"/>
        </w:rPr>
      </w:pPr>
    </w:p>
    <w:p w14:paraId="5A016A7C" w14:textId="77777777" w:rsidR="007A421D" w:rsidRDefault="007A421D" w:rsidP="007A421D">
      <w:pPr>
        <w:spacing w:after="0" w:line="360" w:lineRule="auto"/>
        <w:ind w:left="4962"/>
        <w:jc w:val="both"/>
        <w:rPr>
          <w:rFonts w:ascii="Arial" w:hAnsi="Arial" w:cs="Arial"/>
          <w:sz w:val="20"/>
          <w:szCs w:val="20"/>
        </w:rPr>
      </w:pPr>
    </w:p>
    <w:p w14:paraId="035F0D96" w14:textId="77777777" w:rsidR="007A421D" w:rsidRDefault="007A421D" w:rsidP="007A421D">
      <w:pPr>
        <w:spacing w:after="0" w:line="360" w:lineRule="auto"/>
        <w:ind w:left="49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paula Haipek Campos</w:t>
      </w:r>
    </w:p>
    <w:p w14:paraId="7098F49A" w14:textId="4E5B6BAC" w:rsidR="007A421D" w:rsidRPr="00D56096" w:rsidRDefault="007A421D" w:rsidP="007A421D">
      <w:pPr>
        <w:spacing w:after="0" w:line="360" w:lineRule="auto"/>
        <w:ind w:left="49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Superintendente</w:t>
      </w:r>
      <w:r w:rsidR="001910FD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sectPr w:rsidR="007A421D" w:rsidRPr="00D560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19EF" w14:textId="77777777" w:rsidR="001C0AEB" w:rsidRDefault="001C0AEB" w:rsidP="001910FD">
      <w:pPr>
        <w:spacing w:after="0" w:line="240" w:lineRule="auto"/>
      </w:pPr>
      <w:r>
        <w:separator/>
      </w:r>
    </w:p>
  </w:endnote>
  <w:endnote w:type="continuationSeparator" w:id="0">
    <w:p w14:paraId="6E22FA03" w14:textId="77777777" w:rsidR="001C0AEB" w:rsidRDefault="001C0AEB" w:rsidP="001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ACD3" w14:textId="77777777" w:rsidR="001C0AEB" w:rsidRDefault="001C0AEB" w:rsidP="001910FD">
      <w:pPr>
        <w:spacing w:after="0" w:line="240" w:lineRule="auto"/>
      </w:pPr>
      <w:r>
        <w:separator/>
      </w:r>
    </w:p>
  </w:footnote>
  <w:footnote w:type="continuationSeparator" w:id="0">
    <w:p w14:paraId="7D17FD18" w14:textId="77777777" w:rsidR="001C0AEB" w:rsidRDefault="001C0AEB" w:rsidP="001910FD">
      <w:pPr>
        <w:spacing w:after="0" w:line="240" w:lineRule="auto"/>
      </w:pPr>
      <w:r>
        <w:continuationSeparator/>
      </w:r>
    </w:p>
  </w:footnote>
  <w:footnote w:id="1">
    <w:p w14:paraId="243E75E2" w14:textId="3C7A5D20" w:rsidR="001910FD" w:rsidRDefault="001910FD">
      <w:pPr>
        <w:pStyle w:val="Textodenotaderodap"/>
      </w:pPr>
      <w:r>
        <w:rPr>
          <w:rStyle w:val="Refdenotaderodap"/>
        </w:rPr>
        <w:footnoteRef/>
      </w:r>
      <w:r>
        <w:t xml:space="preserve"> Aprovação realizada via usuário do sistema SG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5572"/>
    <w:multiLevelType w:val="multilevel"/>
    <w:tmpl w:val="821A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20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96"/>
    <w:rsid w:val="00002303"/>
    <w:rsid w:val="00007EDA"/>
    <w:rsid w:val="00160592"/>
    <w:rsid w:val="001910FD"/>
    <w:rsid w:val="001C0AEB"/>
    <w:rsid w:val="003D1430"/>
    <w:rsid w:val="006B4E5B"/>
    <w:rsid w:val="007633C3"/>
    <w:rsid w:val="007A421D"/>
    <w:rsid w:val="00D56096"/>
    <w:rsid w:val="00FA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8634"/>
  <w15:chartTrackingRefBased/>
  <w15:docId w15:val="{3DE2717D-C196-A544-8447-EC8D43BA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6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60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60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60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6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6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6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60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60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60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0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609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60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609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60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60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60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6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6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6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6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60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609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609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60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609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6096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D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2">
    <w:name w:val="p2"/>
    <w:basedOn w:val="Normal"/>
    <w:rsid w:val="00D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3">
    <w:name w:val="p3"/>
    <w:basedOn w:val="Normal"/>
    <w:rsid w:val="00D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1">
    <w:name w:val="s1"/>
    <w:basedOn w:val="Fontepargpadro"/>
    <w:rsid w:val="00D56096"/>
  </w:style>
  <w:style w:type="character" w:customStyle="1" w:styleId="s2">
    <w:name w:val="s2"/>
    <w:basedOn w:val="Fontepargpadro"/>
    <w:rsid w:val="00D5609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10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10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1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5D600-D540-9E47-90CE-AF602603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595</Characters>
  <Application>Microsoft Office Word</Application>
  <DocSecurity>0</DocSecurity>
  <Lines>49</Lines>
  <Paragraphs>2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rispim Moreira</dc:creator>
  <cp:keywords/>
  <dc:description/>
  <cp:lastModifiedBy>Rodrigo Crispim Moreira</cp:lastModifiedBy>
  <cp:revision>4</cp:revision>
  <dcterms:created xsi:type="dcterms:W3CDTF">2026-03-03T16:23:00Z</dcterms:created>
  <dcterms:modified xsi:type="dcterms:W3CDTF">2026-03-03T18:05:00Z</dcterms:modified>
</cp:coreProperties>
</file>